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BC" w:rsidRDefault="00F51BBC"/>
    <w:p w:rsidR="00F51BBC" w:rsidRPr="00F51BBC" w:rsidRDefault="00F51BBC" w:rsidP="00F51BBC">
      <w:pPr>
        <w:jc w:val="center"/>
        <w:rPr>
          <w:b/>
          <w:u w:val="single"/>
        </w:rPr>
      </w:pPr>
      <w:r w:rsidRPr="00F51BBC">
        <w:rPr>
          <w:b/>
          <w:u w:val="single"/>
        </w:rPr>
        <w:t>Сведения о доходах</w:t>
      </w:r>
      <w:r w:rsidR="003272F2">
        <w:rPr>
          <w:b/>
          <w:u w:val="single"/>
        </w:rPr>
        <w:t xml:space="preserve">, расходах </w:t>
      </w:r>
      <w:r w:rsidRPr="00F51BBC">
        <w:rPr>
          <w:b/>
          <w:u w:val="single"/>
        </w:rPr>
        <w:t xml:space="preserve"> и имуществе муниципальных служащих</w:t>
      </w:r>
    </w:p>
    <w:p w:rsidR="00F51BBC" w:rsidRDefault="003272F2" w:rsidP="00F51BBC">
      <w:pPr>
        <w:jc w:val="center"/>
        <w:rPr>
          <w:b/>
          <w:u w:val="single"/>
        </w:rPr>
      </w:pPr>
      <w:r>
        <w:rPr>
          <w:b/>
          <w:u w:val="single"/>
        </w:rPr>
        <w:t>Шинерского</w:t>
      </w:r>
      <w:r w:rsidR="00F51BBC" w:rsidRPr="00F51BBC">
        <w:rPr>
          <w:b/>
          <w:u w:val="single"/>
        </w:rPr>
        <w:t xml:space="preserve"> сельского поселения Вурнарского района за 201</w:t>
      </w:r>
      <w:r w:rsidR="00241C2A">
        <w:rPr>
          <w:b/>
          <w:u w:val="single"/>
        </w:rPr>
        <w:t>8</w:t>
      </w:r>
      <w:r w:rsidR="00F51BBC" w:rsidRPr="00F51BBC">
        <w:rPr>
          <w:b/>
          <w:u w:val="single"/>
        </w:rPr>
        <w:t xml:space="preserve"> год</w:t>
      </w:r>
    </w:p>
    <w:p w:rsidR="00E27C76" w:rsidRPr="004B60FC" w:rsidRDefault="00E27C76" w:rsidP="00E27C76">
      <w:pPr>
        <w:jc w:val="center"/>
        <w:rPr>
          <w:b/>
          <w:sz w:val="22"/>
          <w:szCs w:val="22"/>
        </w:rPr>
      </w:pPr>
    </w:p>
    <w:tbl>
      <w:tblPr>
        <w:tblW w:w="15601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418"/>
        <w:gridCol w:w="2127"/>
        <w:gridCol w:w="1133"/>
        <w:gridCol w:w="992"/>
        <w:gridCol w:w="2127"/>
        <w:gridCol w:w="1842"/>
        <w:gridCol w:w="993"/>
        <w:gridCol w:w="992"/>
        <w:gridCol w:w="1997"/>
      </w:tblGrid>
      <w:tr w:rsidR="00E27C76" w:rsidRPr="004B60FC" w:rsidTr="005F0B85">
        <w:tc>
          <w:tcPr>
            <w:tcW w:w="1980" w:type="dxa"/>
            <w:vMerge w:val="restart"/>
          </w:tcPr>
          <w:p w:rsidR="00E27C76" w:rsidRPr="004B60FC" w:rsidRDefault="00E27C76" w:rsidP="00E27C76">
            <w:pPr>
              <w:ind w:left="29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E27C76" w:rsidRPr="004B60FC" w:rsidRDefault="00E27C76" w:rsidP="00E27C7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Декларированный годовой доход</w:t>
            </w:r>
          </w:p>
          <w:p w:rsidR="00E27C76" w:rsidRPr="004B60FC" w:rsidRDefault="00E27C76" w:rsidP="00E27C7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(руб.)</w:t>
            </w:r>
          </w:p>
        </w:tc>
        <w:tc>
          <w:tcPr>
            <w:tcW w:w="6379" w:type="dxa"/>
            <w:gridSpan w:val="4"/>
          </w:tcPr>
          <w:p w:rsidR="00E27C76" w:rsidRPr="004B60FC" w:rsidRDefault="00E27C76" w:rsidP="00E27C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E27C76" w:rsidRPr="004B60FC" w:rsidRDefault="00E27C76" w:rsidP="00E27C76">
            <w:pPr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Перечень объектов недвижимого</w:t>
            </w:r>
            <w:r w:rsidRPr="004B60FC">
              <w:rPr>
                <w:sz w:val="22"/>
                <w:szCs w:val="22"/>
              </w:rPr>
              <w:br/>
              <w:t>имущества, находящихся в пользовании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E27C76" w:rsidRPr="004B60FC" w:rsidRDefault="00E27C76" w:rsidP="00E27C76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и его супруги за три последних года, предшествующих совершению сделки</w:t>
            </w:r>
          </w:p>
        </w:tc>
      </w:tr>
      <w:tr w:rsidR="00E27C76" w:rsidRPr="004B60FC" w:rsidTr="005F0B85">
        <w:trPr>
          <w:trHeight w:val="3222"/>
        </w:trPr>
        <w:tc>
          <w:tcPr>
            <w:tcW w:w="1980" w:type="dxa"/>
            <w:vMerge/>
          </w:tcPr>
          <w:p w:rsidR="00E27C76" w:rsidRPr="004B60FC" w:rsidRDefault="00E27C76" w:rsidP="00E27C76">
            <w:pPr>
              <w:ind w:left="29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27C76" w:rsidRPr="004B60FC" w:rsidRDefault="00E27C76" w:rsidP="00E27C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27C76" w:rsidRPr="004B60FC" w:rsidRDefault="00E27C76" w:rsidP="00E27C76">
            <w:pPr>
              <w:ind w:left="-44" w:right="-47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3" w:type="dxa"/>
          </w:tcPr>
          <w:p w:rsidR="00E27C76" w:rsidRPr="004B60FC" w:rsidRDefault="00E27C76" w:rsidP="00E27C76">
            <w:pPr>
              <w:ind w:left="-108" w:right="-23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Площадь (кв</w:t>
            </w:r>
            <w:proofErr w:type="gramStart"/>
            <w:r w:rsidRPr="004B60FC">
              <w:rPr>
                <w:sz w:val="22"/>
                <w:szCs w:val="22"/>
              </w:rPr>
              <w:t>.м</w:t>
            </w:r>
            <w:proofErr w:type="gramEnd"/>
            <w:r w:rsidRPr="004B60F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27C76" w:rsidRPr="004B60FC" w:rsidRDefault="00E27C76" w:rsidP="00E27C76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Страна</w:t>
            </w:r>
            <w:r w:rsidRPr="004B60FC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E27C76" w:rsidRPr="004B60FC" w:rsidRDefault="00E27C76" w:rsidP="00E27C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Транспортные</w:t>
            </w:r>
          </w:p>
          <w:p w:rsidR="00E27C76" w:rsidRPr="004B60FC" w:rsidRDefault="00E27C76" w:rsidP="00E27C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842" w:type="dxa"/>
          </w:tcPr>
          <w:p w:rsidR="00E27C76" w:rsidRPr="004B60FC" w:rsidRDefault="00E27C76" w:rsidP="00E27C76">
            <w:pPr>
              <w:ind w:left="-61" w:right="-62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</w:tcPr>
          <w:p w:rsidR="00E27C76" w:rsidRPr="004B60FC" w:rsidRDefault="00E27C76" w:rsidP="00E27C76">
            <w:pPr>
              <w:ind w:left="-98" w:right="-107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Площадь (кв</w:t>
            </w:r>
            <w:proofErr w:type="gramStart"/>
            <w:r w:rsidRPr="004B60FC">
              <w:rPr>
                <w:sz w:val="22"/>
                <w:szCs w:val="22"/>
              </w:rPr>
              <w:t>.м</w:t>
            </w:r>
            <w:proofErr w:type="gramEnd"/>
            <w:r w:rsidRPr="004B60F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27C76" w:rsidRPr="004B60FC" w:rsidRDefault="00E27C76" w:rsidP="00E27C76">
            <w:pPr>
              <w:ind w:left="-96" w:right="-120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Страна</w:t>
            </w:r>
            <w:r w:rsidRPr="004B60FC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997" w:type="dxa"/>
            <w:vMerge/>
            <w:shd w:val="clear" w:color="auto" w:fill="auto"/>
          </w:tcPr>
          <w:p w:rsidR="00E27C76" w:rsidRPr="004B60FC" w:rsidRDefault="00E27C76" w:rsidP="00E27C76">
            <w:pPr>
              <w:rPr>
                <w:sz w:val="22"/>
                <w:szCs w:val="22"/>
              </w:rPr>
            </w:pPr>
          </w:p>
        </w:tc>
      </w:tr>
      <w:tr w:rsidR="00BD0623" w:rsidRPr="004B60FC" w:rsidTr="005F0B85">
        <w:tc>
          <w:tcPr>
            <w:tcW w:w="1980" w:type="dxa"/>
          </w:tcPr>
          <w:p w:rsidR="00BD0623" w:rsidRDefault="00BD0623" w:rsidP="007A50D2">
            <w:proofErr w:type="spellStart"/>
            <w:r>
              <w:t>Кулаевская</w:t>
            </w:r>
            <w:proofErr w:type="spellEnd"/>
            <w:r>
              <w:t xml:space="preserve"> Валентина Николаевна</w:t>
            </w:r>
          </w:p>
          <w:p w:rsidR="00BD0623" w:rsidRDefault="00BD0623" w:rsidP="007A50D2">
            <w:r>
              <w:t>Ведущий специалист-эксперт</w:t>
            </w:r>
          </w:p>
        </w:tc>
        <w:tc>
          <w:tcPr>
            <w:tcW w:w="1418" w:type="dxa"/>
          </w:tcPr>
          <w:p w:rsidR="00BD0623" w:rsidRPr="00E27C76" w:rsidRDefault="00BD0623" w:rsidP="007A50D2">
            <w:pPr>
              <w:jc w:val="center"/>
            </w:pPr>
            <w:r>
              <w:t>200724,55</w:t>
            </w:r>
          </w:p>
        </w:tc>
        <w:tc>
          <w:tcPr>
            <w:tcW w:w="2127" w:type="dxa"/>
          </w:tcPr>
          <w:p w:rsidR="00BD0623" w:rsidRDefault="00BD0623" w:rsidP="007A50D2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BD0623" w:rsidRDefault="00BD0623" w:rsidP="007A50D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D0623" w:rsidRDefault="00BD0623" w:rsidP="007A50D2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BD0623" w:rsidRDefault="00BD0623" w:rsidP="007A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D0623" w:rsidRPr="004B60FC" w:rsidRDefault="00BD0623" w:rsidP="007A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br/>
              <w:t>Земельный участок</w:t>
            </w:r>
            <w:r>
              <w:rPr>
                <w:sz w:val="22"/>
                <w:szCs w:val="22"/>
              </w:rPr>
              <w:br/>
              <w:t>Земельный участок</w:t>
            </w:r>
            <w:r>
              <w:rPr>
                <w:sz w:val="22"/>
                <w:szCs w:val="22"/>
              </w:rPr>
              <w:br/>
              <w:t>Земельный участок</w:t>
            </w:r>
          </w:p>
        </w:tc>
        <w:tc>
          <w:tcPr>
            <w:tcW w:w="993" w:type="dxa"/>
          </w:tcPr>
          <w:p w:rsidR="00BD0623" w:rsidRPr="004B60FC" w:rsidRDefault="00BD0623" w:rsidP="007A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  <w:r>
              <w:rPr>
                <w:sz w:val="22"/>
                <w:szCs w:val="22"/>
              </w:rPr>
              <w:br/>
              <w:t>2910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7778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950</w:t>
            </w:r>
          </w:p>
        </w:tc>
        <w:tc>
          <w:tcPr>
            <w:tcW w:w="992" w:type="dxa"/>
          </w:tcPr>
          <w:p w:rsidR="00BD0623" w:rsidRDefault="00BD0623" w:rsidP="007A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0623" w:rsidRPr="004B60FC" w:rsidRDefault="00BD0623" w:rsidP="007A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Россия</w:t>
            </w:r>
            <w:proofErr w:type="gramEnd"/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BD0623" w:rsidRPr="004B60FC" w:rsidRDefault="00BD0623" w:rsidP="007A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623" w:rsidRPr="004B60FC" w:rsidTr="005F0B85">
        <w:tc>
          <w:tcPr>
            <w:tcW w:w="1980" w:type="dxa"/>
          </w:tcPr>
          <w:p w:rsidR="00BD0623" w:rsidRDefault="00BD0623" w:rsidP="00E27C76">
            <w:pPr>
              <w:ind w:left="29"/>
              <w:jc w:val="both"/>
            </w:pPr>
            <w:r>
              <w:t>супруг</w:t>
            </w:r>
          </w:p>
        </w:tc>
        <w:tc>
          <w:tcPr>
            <w:tcW w:w="1418" w:type="dxa"/>
          </w:tcPr>
          <w:p w:rsidR="00BD0623" w:rsidRPr="00E27C76" w:rsidRDefault="00BD0623" w:rsidP="00E27C76">
            <w:pPr>
              <w:jc w:val="center"/>
            </w:pPr>
            <w:r>
              <w:t>214148,20</w:t>
            </w:r>
          </w:p>
        </w:tc>
        <w:tc>
          <w:tcPr>
            <w:tcW w:w="2127" w:type="dxa"/>
          </w:tcPr>
          <w:p w:rsidR="00BD0623" w:rsidRPr="004B60FC" w:rsidRDefault="00BD0623" w:rsidP="00A7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br/>
              <w:t>Земельный участок</w:t>
            </w:r>
            <w:r>
              <w:rPr>
                <w:sz w:val="22"/>
                <w:szCs w:val="22"/>
              </w:rPr>
              <w:br/>
              <w:t>Земельный участок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33" w:type="dxa"/>
          </w:tcPr>
          <w:p w:rsidR="00BD0623" w:rsidRPr="004B60FC" w:rsidRDefault="00BD0623" w:rsidP="00A7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,5</w:t>
            </w:r>
            <w:r>
              <w:rPr>
                <w:sz w:val="22"/>
                <w:szCs w:val="22"/>
              </w:rPr>
              <w:br/>
              <w:t>2910</w:t>
            </w:r>
            <w:r>
              <w:rPr>
                <w:sz w:val="22"/>
                <w:szCs w:val="22"/>
              </w:rPr>
              <w:br/>
              <w:t>7778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992" w:type="dxa"/>
          </w:tcPr>
          <w:p w:rsidR="00BD0623" w:rsidRDefault="00BD0623" w:rsidP="00A7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D0623" w:rsidRPr="004B60FC" w:rsidRDefault="00BD0623" w:rsidP="00A7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Россия</w:t>
            </w:r>
            <w:proofErr w:type="gramEnd"/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127" w:type="dxa"/>
          </w:tcPr>
          <w:p w:rsidR="00BD0623" w:rsidRDefault="00BD0623" w:rsidP="00E27C76">
            <w:pPr>
              <w:jc w:val="center"/>
            </w:pPr>
            <w:r>
              <w:lastRenderedPageBreak/>
              <w:t>Автомобиль легковой</w:t>
            </w:r>
            <w:r>
              <w:br/>
            </w:r>
            <w:r>
              <w:rPr>
                <w:lang w:val="en-US"/>
              </w:rPr>
              <w:t>RENAULN</w:t>
            </w:r>
            <w:r w:rsidRPr="00525C81">
              <w:t xml:space="preserve"> </w:t>
            </w:r>
            <w:r>
              <w:rPr>
                <w:lang w:val="en-US"/>
              </w:rPr>
              <w:t>SR</w:t>
            </w:r>
            <w:r w:rsidRPr="00525C81">
              <w:t xml:space="preserve"> </w:t>
            </w:r>
            <w:r w:rsidRPr="00525C81">
              <w:lastRenderedPageBreak/>
              <w:t>2009</w:t>
            </w:r>
            <w:r>
              <w:t>г</w:t>
            </w:r>
            <w:r>
              <w:br/>
              <w:t>Трактор МТЗ-82</w:t>
            </w:r>
          </w:p>
          <w:p w:rsidR="00BD0623" w:rsidRDefault="00BD0623" w:rsidP="00E27C76">
            <w:pPr>
              <w:jc w:val="center"/>
            </w:pPr>
            <w:r>
              <w:t>1980г</w:t>
            </w:r>
            <w:r>
              <w:br/>
              <w:t xml:space="preserve">Трактор Т-25 1980г </w:t>
            </w:r>
          </w:p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0623" w:rsidRPr="004B60FC" w:rsidRDefault="00BD0623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</w:tcPr>
          <w:p w:rsidR="00BD0623" w:rsidRPr="004B60FC" w:rsidRDefault="00BD0623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D0623" w:rsidRPr="004B60FC" w:rsidRDefault="00BD0623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7" w:type="dxa"/>
            <w:shd w:val="clear" w:color="auto" w:fill="auto"/>
          </w:tcPr>
          <w:p w:rsidR="00BD0623" w:rsidRPr="004B60FC" w:rsidRDefault="00BD0623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623" w:rsidRPr="004B60FC" w:rsidTr="005F0B85">
        <w:tc>
          <w:tcPr>
            <w:tcW w:w="1980" w:type="dxa"/>
          </w:tcPr>
          <w:p w:rsidR="00BD0623" w:rsidRDefault="00BD0623" w:rsidP="00E27C76">
            <w:pPr>
              <w:ind w:left="29"/>
              <w:jc w:val="both"/>
            </w:pPr>
            <w:r>
              <w:lastRenderedPageBreak/>
              <w:t>дочь</w:t>
            </w:r>
          </w:p>
        </w:tc>
        <w:tc>
          <w:tcPr>
            <w:tcW w:w="1418" w:type="dxa"/>
          </w:tcPr>
          <w:p w:rsidR="00BD0623" w:rsidRDefault="00BD0623" w:rsidP="00E27C76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BD0623" w:rsidRDefault="00BD0623" w:rsidP="005254B2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BD0623" w:rsidRDefault="00BD0623" w:rsidP="005254B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D0623" w:rsidRDefault="00BD0623" w:rsidP="005254B2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BD0623" w:rsidRDefault="00BD0623" w:rsidP="00E27C76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0623" w:rsidRPr="004B60FC" w:rsidRDefault="00BD0623" w:rsidP="00A7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br/>
              <w:t>Земельный участок</w:t>
            </w:r>
            <w:r>
              <w:rPr>
                <w:sz w:val="22"/>
                <w:szCs w:val="22"/>
              </w:rPr>
              <w:br/>
              <w:t>Земельный участок</w:t>
            </w:r>
            <w:r>
              <w:rPr>
                <w:sz w:val="22"/>
                <w:szCs w:val="22"/>
              </w:rPr>
              <w:br/>
              <w:t>Земельный участок</w:t>
            </w:r>
          </w:p>
        </w:tc>
        <w:tc>
          <w:tcPr>
            <w:tcW w:w="993" w:type="dxa"/>
          </w:tcPr>
          <w:p w:rsidR="00BD0623" w:rsidRPr="004B60FC" w:rsidRDefault="00BD0623" w:rsidP="00A7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  <w:r>
              <w:rPr>
                <w:sz w:val="22"/>
                <w:szCs w:val="22"/>
              </w:rPr>
              <w:br/>
              <w:t>2910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7778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950</w:t>
            </w:r>
          </w:p>
        </w:tc>
        <w:tc>
          <w:tcPr>
            <w:tcW w:w="992" w:type="dxa"/>
          </w:tcPr>
          <w:p w:rsidR="00BD0623" w:rsidRDefault="00BD0623" w:rsidP="00A7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0623" w:rsidRPr="004B60FC" w:rsidRDefault="00BD0623" w:rsidP="00A7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Россия</w:t>
            </w:r>
            <w:proofErr w:type="gramEnd"/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623" w:rsidRPr="004B60FC" w:rsidTr="005F0B85">
        <w:tc>
          <w:tcPr>
            <w:tcW w:w="1980" w:type="dxa"/>
          </w:tcPr>
          <w:p w:rsidR="00BD0623" w:rsidRDefault="00BD0623" w:rsidP="008A0BA5">
            <w:r>
              <w:t>Трофимова Лариса Николаевна специалист – эксперт</w:t>
            </w:r>
          </w:p>
        </w:tc>
        <w:tc>
          <w:tcPr>
            <w:tcW w:w="1418" w:type="dxa"/>
          </w:tcPr>
          <w:p w:rsidR="00BD0623" w:rsidRDefault="00BD0623" w:rsidP="00E27C76">
            <w:pPr>
              <w:jc w:val="center"/>
            </w:pPr>
            <w:r>
              <w:t>176038,47</w:t>
            </w:r>
          </w:p>
        </w:tc>
        <w:tc>
          <w:tcPr>
            <w:tcW w:w="2127" w:type="dxa"/>
          </w:tcPr>
          <w:p w:rsidR="00BD0623" w:rsidRDefault="00BD0623" w:rsidP="005254B2">
            <w:pPr>
              <w:jc w:val="center"/>
            </w:pPr>
            <w:r>
              <w:t>-</w:t>
            </w: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</w:tc>
        <w:tc>
          <w:tcPr>
            <w:tcW w:w="1133" w:type="dxa"/>
          </w:tcPr>
          <w:p w:rsidR="00BD0623" w:rsidRDefault="00BD0623" w:rsidP="005254B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D0623" w:rsidRDefault="00BD0623" w:rsidP="00E27C76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BD0623" w:rsidRDefault="00BD0623" w:rsidP="00E27C76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0623" w:rsidRDefault="00BD0623" w:rsidP="001A72A8">
            <w:pPr>
              <w:jc w:val="center"/>
            </w:pPr>
            <w:r>
              <w:t>жилой дом</w:t>
            </w:r>
          </w:p>
          <w:p w:rsidR="00BD0623" w:rsidRDefault="00BD0623" w:rsidP="001A72A8">
            <w:pPr>
              <w:jc w:val="center"/>
            </w:pPr>
            <w:r>
              <w:t>земельный      участок</w:t>
            </w:r>
          </w:p>
          <w:p w:rsidR="00BD0623" w:rsidRDefault="00BD0623" w:rsidP="005F0B85">
            <w:pPr>
              <w:jc w:val="center"/>
            </w:pPr>
          </w:p>
        </w:tc>
        <w:tc>
          <w:tcPr>
            <w:tcW w:w="993" w:type="dxa"/>
          </w:tcPr>
          <w:p w:rsidR="00BD0623" w:rsidRDefault="00BD0623" w:rsidP="0065194C">
            <w:pPr>
              <w:jc w:val="center"/>
            </w:pPr>
            <w:r>
              <w:t>96,13</w:t>
            </w:r>
          </w:p>
          <w:p w:rsidR="00BD0623" w:rsidRDefault="00BD0623" w:rsidP="005F0B85">
            <w:pPr>
              <w:jc w:val="center"/>
            </w:pPr>
            <w:r>
              <w:t>5000</w:t>
            </w:r>
          </w:p>
        </w:tc>
        <w:tc>
          <w:tcPr>
            <w:tcW w:w="992" w:type="dxa"/>
          </w:tcPr>
          <w:p w:rsidR="00BD0623" w:rsidRDefault="00BD0623" w:rsidP="0065194C">
            <w:pPr>
              <w:jc w:val="center"/>
            </w:pPr>
            <w:r>
              <w:t>Россия</w:t>
            </w:r>
          </w:p>
          <w:p w:rsidR="00BD0623" w:rsidRDefault="00BD0623" w:rsidP="0065194C">
            <w:pPr>
              <w:jc w:val="center"/>
            </w:pPr>
            <w:r>
              <w:t>Россия</w:t>
            </w:r>
          </w:p>
          <w:p w:rsidR="00BD0623" w:rsidRDefault="00BD0623" w:rsidP="0065194C">
            <w:pPr>
              <w:jc w:val="center"/>
            </w:pPr>
          </w:p>
          <w:p w:rsidR="00BD0623" w:rsidRDefault="00BD0623" w:rsidP="0065194C">
            <w:pPr>
              <w:jc w:val="center"/>
            </w:pPr>
          </w:p>
          <w:p w:rsidR="00BD0623" w:rsidRDefault="00BD0623" w:rsidP="005F0B85">
            <w:pPr>
              <w:jc w:val="center"/>
            </w:pPr>
          </w:p>
        </w:tc>
        <w:tc>
          <w:tcPr>
            <w:tcW w:w="1997" w:type="dxa"/>
            <w:shd w:val="clear" w:color="auto" w:fill="auto"/>
          </w:tcPr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623" w:rsidRPr="004B60FC" w:rsidTr="005F0B85">
        <w:tc>
          <w:tcPr>
            <w:tcW w:w="1980" w:type="dxa"/>
          </w:tcPr>
          <w:p w:rsidR="00BD0623" w:rsidRDefault="00BD0623" w:rsidP="00E27C76">
            <w:pPr>
              <w:ind w:left="29"/>
              <w:jc w:val="both"/>
            </w:pPr>
            <w:r>
              <w:t>супруг</w:t>
            </w:r>
          </w:p>
        </w:tc>
        <w:tc>
          <w:tcPr>
            <w:tcW w:w="1418" w:type="dxa"/>
          </w:tcPr>
          <w:p w:rsidR="00BD0623" w:rsidRDefault="00BD0623" w:rsidP="00E27C76">
            <w:pPr>
              <w:jc w:val="center"/>
            </w:pPr>
            <w:r>
              <w:t>292321,69</w:t>
            </w:r>
          </w:p>
        </w:tc>
        <w:tc>
          <w:tcPr>
            <w:tcW w:w="2127" w:type="dxa"/>
          </w:tcPr>
          <w:p w:rsidR="00BD0623" w:rsidRDefault="00BD0623" w:rsidP="005254B2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BD0623" w:rsidRDefault="00BD0623" w:rsidP="001A72A8">
            <w:pPr>
              <w:jc w:val="center"/>
            </w:pPr>
            <w:r>
              <w:t xml:space="preserve"> </w:t>
            </w:r>
          </w:p>
        </w:tc>
        <w:tc>
          <w:tcPr>
            <w:tcW w:w="1133" w:type="dxa"/>
          </w:tcPr>
          <w:p w:rsidR="00BD0623" w:rsidRDefault="00BD0623" w:rsidP="005254B2">
            <w:pPr>
              <w:jc w:val="center"/>
            </w:pPr>
            <w:r>
              <w:t>96,13</w:t>
            </w: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  <w:r>
              <w:t>5000</w:t>
            </w: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</w:tc>
        <w:tc>
          <w:tcPr>
            <w:tcW w:w="992" w:type="dxa"/>
          </w:tcPr>
          <w:p w:rsidR="00BD0623" w:rsidRDefault="00BD0623" w:rsidP="005254B2">
            <w:pPr>
              <w:jc w:val="center"/>
            </w:pPr>
            <w:r>
              <w:t>Россия</w:t>
            </w: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  <w:r>
              <w:t>Россия</w:t>
            </w: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5254B2">
            <w:pPr>
              <w:jc w:val="center"/>
            </w:pPr>
          </w:p>
          <w:p w:rsidR="00BD0623" w:rsidRDefault="00BD0623" w:rsidP="001A72A8"/>
          <w:p w:rsidR="00BD0623" w:rsidRDefault="00BD0623" w:rsidP="001A72A8"/>
          <w:p w:rsidR="00BD0623" w:rsidRDefault="00BD0623" w:rsidP="001A72A8"/>
          <w:p w:rsidR="00BD0623" w:rsidRDefault="00BD0623" w:rsidP="001A72A8"/>
        </w:tc>
        <w:tc>
          <w:tcPr>
            <w:tcW w:w="2127" w:type="dxa"/>
          </w:tcPr>
          <w:p w:rsidR="00BD0623" w:rsidRDefault="00BD0623" w:rsidP="005254B2">
            <w:pPr>
              <w:jc w:val="center"/>
            </w:pPr>
            <w:r>
              <w:t>автомобиль</w:t>
            </w:r>
          </w:p>
          <w:p w:rsidR="00BD0623" w:rsidRDefault="00BD0623" w:rsidP="001A72A8">
            <w:pPr>
              <w:jc w:val="center"/>
            </w:pPr>
            <w:r>
              <w:t>ВАЗ 2115</w:t>
            </w:r>
          </w:p>
          <w:p w:rsidR="00BD0623" w:rsidRDefault="00BD0623" w:rsidP="001A72A8">
            <w:pPr>
              <w:jc w:val="center"/>
            </w:pPr>
          </w:p>
          <w:p w:rsidR="00BD0623" w:rsidRDefault="00BD0623" w:rsidP="001A72A8">
            <w:pPr>
              <w:jc w:val="center"/>
            </w:pPr>
          </w:p>
          <w:p w:rsidR="00BD0623" w:rsidRDefault="00BD0623" w:rsidP="001A72A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0623" w:rsidRDefault="00BD0623" w:rsidP="005F0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BD0623" w:rsidRDefault="00BD0623" w:rsidP="005F0B85">
            <w:pPr>
              <w:jc w:val="center"/>
              <w:rPr>
                <w:sz w:val="22"/>
                <w:szCs w:val="22"/>
              </w:rPr>
            </w:pPr>
          </w:p>
          <w:p w:rsidR="00BD0623" w:rsidRDefault="00BD0623" w:rsidP="005F0B85">
            <w:pPr>
              <w:jc w:val="center"/>
              <w:rPr>
                <w:sz w:val="22"/>
                <w:szCs w:val="22"/>
              </w:rPr>
            </w:pPr>
          </w:p>
          <w:p w:rsidR="00BD0623" w:rsidRDefault="00BD0623" w:rsidP="005F0B85">
            <w:pPr>
              <w:jc w:val="center"/>
              <w:rPr>
                <w:sz w:val="22"/>
                <w:szCs w:val="22"/>
              </w:rPr>
            </w:pPr>
          </w:p>
          <w:p w:rsidR="00BD0623" w:rsidRDefault="00BD0623" w:rsidP="005F0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</w:p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</w:p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</w:p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</w:p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</w:p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</w:p>
          <w:p w:rsidR="00BD0623" w:rsidRDefault="00BD0623" w:rsidP="008A0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7" w:type="dxa"/>
            <w:shd w:val="clear" w:color="auto" w:fill="auto"/>
          </w:tcPr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</w:p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</w:p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</w:p>
          <w:p w:rsidR="00BD0623" w:rsidRDefault="00BD0623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51BBC" w:rsidRDefault="00F51BBC" w:rsidP="00F51BBC"/>
    <w:sectPr w:rsidR="00F51BBC" w:rsidSect="00F51BBC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8E52B6"/>
    <w:rsid w:val="00045991"/>
    <w:rsid w:val="000636A0"/>
    <w:rsid w:val="00076C53"/>
    <w:rsid w:val="00094AB0"/>
    <w:rsid w:val="000A198B"/>
    <w:rsid w:val="000A224F"/>
    <w:rsid w:val="000A4720"/>
    <w:rsid w:val="000C69EA"/>
    <w:rsid w:val="000C6F9A"/>
    <w:rsid w:val="000F089A"/>
    <w:rsid w:val="0010722C"/>
    <w:rsid w:val="0012007B"/>
    <w:rsid w:val="001202AA"/>
    <w:rsid w:val="00130049"/>
    <w:rsid w:val="001303FA"/>
    <w:rsid w:val="00137526"/>
    <w:rsid w:val="001433F7"/>
    <w:rsid w:val="00144B58"/>
    <w:rsid w:val="001576F2"/>
    <w:rsid w:val="001624C0"/>
    <w:rsid w:val="00163647"/>
    <w:rsid w:val="0016379F"/>
    <w:rsid w:val="001775D3"/>
    <w:rsid w:val="001A058B"/>
    <w:rsid w:val="001A72A8"/>
    <w:rsid w:val="001F0294"/>
    <w:rsid w:val="002000D2"/>
    <w:rsid w:val="0020785E"/>
    <w:rsid w:val="00216D60"/>
    <w:rsid w:val="00241C2A"/>
    <w:rsid w:val="00263C0E"/>
    <w:rsid w:val="00272E0D"/>
    <w:rsid w:val="002734BA"/>
    <w:rsid w:val="002A4D4A"/>
    <w:rsid w:val="002C3F35"/>
    <w:rsid w:val="002E0790"/>
    <w:rsid w:val="002E7CEC"/>
    <w:rsid w:val="002F2373"/>
    <w:rsid w:val="003072A3"/>
    <w:rsid w:val="003272F2"/>
    <w:rsid w:val="003533FE"/>
    <w:rsid w:val="003536FF"/>
    <w:rsid w:val="00390417"/>
    <w:rsid w:val="003A23B5"/>
    <w:rsid w:val="003A2453"/>
    <w:rsid w:val="003A73BF"/>
    <w:rsid w:val="003D4B42"/>
    <w:rsid w:val="003D6E12"/>
    <w:rsid w:val="003E186D"/>
    <w:rsid w:val="003E350D"/>
    <w:rsid w:val="00402468"/>
    <w:rsid w:val="00411BE1"/>
    <w:rsid w:val="00423796"/>
    <w:rsid w:val="00435DC8"/>
    <w:rsid w:val="00446409"/>
    <w:rsid w:val="00463DE6"/>
    <w:rsid w:val="00472C22"/>
    <w:rsid w:val="00492B57"/>
    <w:rsid w:val="00497720"/>
    <w:rsid w:val="004C563F"/>
    <w:rsid w:val="004D56C4"/>
    <w:rsid w:val="004E1E42"/>
    <w:rsid w:val="004E78A1"/>
    <w:rsid w:val="005254B2"/>
    <w:rsid w:val="00525C81"/>
    <w:rsid w:val="005334D9"/>
    <w:rsid w:val="00535FFF"/>
    <w:rsid w:val="00541218"/>
    <w:rsid w:val="00541DC2"/>
    <w:rsid w:val="0057463F"/>
    <w:rsid w:val="00577106"/>
    <w:rsid w:val="00581B3B"/>
    <w:rsid w:val="0059219C"/>
    <w:rsid w:val="0059671B"/>
    <w:rsid w:val="00596F15"/>
    <w:rsid w:val="005C1082"/>
    <w:rsid w:val="005C1979"/>
    <w:rsid w:val="005C2268"/>
    <w:rsid w:val="005C3C87"/>
    <w:rsid w:val="005D4FD3"/>
    <w:rsid w:val="005F0B85"/>
    <w:rsid w:val="005F4E00"/>
    <w:rsid w:val="006018A7"/>
    <w:rsid w:val="00602E3F"/>
    <w:rsid w:val="00612E34"/>
    <w:rsid w:val="006278F5"/>
    <w:rsid w:val="00632410"/>
    <w:rsid w:val="00681824"/>
    <w:rsid w:val="006A6C10"/>
    <w:rsid w:val="006A701C"/>
    <w:rsid w:val="006C2DCE"/>
    <w:rsid w:val="006D1545"/>
    <w:rsid w:val="006D4955"/>
    <w:rsid w:val="006E44B9"/>
    <w:rsid w:val="00720156"/>
    <w:rsid w:val="00723D45"/>
    <w:rsid w:val="00754877"/>
    <w:rsid w:val="00762474"/>
    <w:rsid w:val="00773DDB"/>
    <w:rsid w:val="00786A28"/>
    <w:rsid w:val="007A1D32"/>
    <w:rsid w:val="007C2619"/>
    <w:rsid w:val="007D59D8"/>
    <w:rsid w:val="007D7359"/>
    <w:rsid w:val="007E22DE"/>
    <w:rsid w:val="007E74C6"/>
    <w:rsid w:val="007F3E8B"/>
    <w:rsid w:val="00801659"/>
    <w:rsid w:val="00806B22"/>
    <w:rsid w:val="008134D2"/>
    <w:rsid w:val="008379C5"/>
    <w:rsid w:val="00843F0A"/>
    <w:rsid w:val="0086067E"/>
    <w:rsid w:val="00873D14"/>
    <w:rsid w:val="00874894"/>
    <w:rsid w:val="00883360"/>
    <w:rsid w:val="008852DF"/>
    <w:rsid w:val="008A0BA5"/>
    <w:rsid w:val="008E52B6"/>
    <w:rsid w:val="008E63CC"/>
    <w:rsid w:val="008E7E20"/>
    <w:rsid w:val="008F7D0E"/>
    <w:rsid w:val="009034A8"/>
    <w:rsid w:val="009771EF"/>
    <w:rsid w:val="009A31F7"/>
    <w:rsid w:val="009B505F"/>
    <w:rsid w:val="009B66CC"/>
    <w:rsid w:val="009C5D7F"/>
    <w:rsid w:val="009C6255"/>
    <w:rsid w:val="009D08AD"/>
    <w:rsid w:val="009F391D"/>
    <w:rsid w:val="00A007D0"/>
    <w:rsid w:val="00A035E6"/>
    <w:rsid w:val="00A2598F"/>
    <w:rsid w:val="00A30E3B"/>
    <w:rsid w:val="00A51516"/>
    <w:rsid w:val="00A615B3"/>
    <w:rsid w:val="00A67725"/>
    <w:rsid w:val="00A848C0"/>
    <w:rsid w:val="00A87F42"/>
    <w:rsid w:val="00A90B09"/>
    <w:rsid w:val="00A9364C"/>
    <w:rsid w:val="00AA0559"/>
    <w:rsid w:val="00AA34D7"/>
    <w:rsid w:val="00AB1F5E"/>
    <w:rsid w:val="00AB593C"/>
    <w:rsid w:val="00AD53C4"/>
    <w:rsid w:val="00AE1A3E"/>
    <w:rsid w:val="00AF197B"/>
    <w:rsid w:val="00B14032"/>
    <w:rsid w:val="00B22873"/>
    <w:rsid w:val="00B56AF3"/>
    <w:rsid w:val="00B63F4A"/>
    <w:rsid w:val="00B71B39"/>
    <w:rsid w:val="00B8378D"/>
    <w:rsid w:val="00B8427E"/>
    <w:rsid w:val="00B84FB7"/>
    <w:rsid w:val="00B94E5A"/>
    <w:rsid w:val="00BC03E1"/>
    <w:rsid w:val="00BD0623"/>
    <w:rsid w:val="00BD6471"/>
    <w:rsid w:val="00BF1B94"/>
    <w:rsid w:val="00BF7F80"/>
    <w:rsid w:val="00C018A0"/>
    <w:rsid w:val="00C075D2"/>
    <w:rsid w:val="00C15157"/>
    <w:rsid w:val="00C44018"/>
    <w:rsid w:val="00C47DE6"/>
    <w:rsid w:val="00C5626F"/>
    <w:rsid w:val="00C77349"/>
    <w:rsid w:val="00C8309C"/>
    <w:rsid w:val="00CA6FB2"/>
    <w:rsid w:val="00CC0FD7"/>
    <w:rsid w:val="00CC7557"/>
    <w:rsid w:val="00CD2D52"/>
    <w:rsid w:val="00CD516A"/>
    <w:rsid w:val="00CE3F74"/>
    <w:rsid w:val="00CF2D1A"/>
    <w:rsid w:val="00D04A82"/>
    <w:rsid w:val="00D209E5"/>
    <w:rsid w:val="00D55A1A"/>
    <w:rsid w:val="00D56A0B"/>
    <w:rsid w:val="00D9191A"/>
    <w:rsid w:val="00DA3A88"/>
    <w:rsid w:val="00DC346F"/>
    <w:rsid w:val="00DF3637"/>
    <w:rsid w:val="00DF5BF8"/>
    <w:rsid w:val="00E005F1"/>
    <w:rsid w:val="00E07129"/>
    <w:rsid w:val="00E27C76"/>
    <w:rsid w:val="00E35FEC"/>
    <w:rsid w:val="00E50163"/>
    <w:rsid w:val="00E50B42"/>
    <w:rsid w:val="00E7169D"/>
    <w:rsid w:val="00EC67A4"/>
    <w:rsid w:val="00ED2B8A"/>
    <w:rsid w:val="00EE31DE"/>
    <w:rsid w:val="00EE3D93"/>
    <w:rsid w:val="00EF1424"/>
    <w:rsid w:val="00F06F9B"/>
    <w:rsid w:val="00F178A0"/>
    <w:rsid w:val="00F277CE"/>
    <w:rsid w:val="00F33089"/>
    <w:rsid w:val="00F35121"/>
    <w:rsid w:val="00F4305E"/>
    <w:rsid w:val="00F43E8A"/>
    <w:rsid w:val="00F43F3B"/>
    <w:rsid w:val="00F45E5E"/>
    <w:rsid w:val="00F51BBC"/>
    <w:rsid w:val="00FB475A"/>
    <w:rsid w:val="00FB7596"/>
    <w:rsid w:val="00FE3988"/>
    <w:rsid w:val="00FF5015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B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9C37-3C64-406A-AE63-B26F1F6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имуществе муниципальных служащих</vt:lpstr>
    </vt:vector>
  </TitlesOfParts>
  <Company>Калининское сп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имуществе муниципальных служащих</dc:title>
  <dc:creator>Специалисты</dc:creator>
  <cp:lastModifiedBy>1</cp:lastModifiedBy>
  <cp:revision>7</cp:revision>
  <dcterms:created xsi:type="dcterms:W3CDTF">2019-05-08T13:30:00Z</dcterms:created>
  <dcterms:modified xsi:type="dcterms:W3CDTF">2019-10-14T09:14:00Z</dcterms:modified>
</cp:coreProperties>
</file>